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2E620949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95360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95360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2A2093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395360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2A2093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050F1A4B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2E3650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E3650" w:rsidRPr="002E3650" w14:paraId="62F635BE" w14:textId="77777777" w:rsidTr="002E365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E63055" w14:textId="77777777" w:rsidR="002E3650" w:rsidRPr="002E3650" w:rsidRDefault="002E3650" w:rsidP="002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1C60" w14:textId="77777777" w:rsidR="002E3650" w:rsidRPr="002E3650" w:rsidRDefault="002E3650" w:rsidP="002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365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24D23" w14:textId="77777777" w:rsidR="002E3650" w:rsidRPr="002E3650" w:rsidRDefault="002E3650" w:rsidP="002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%</w:t>
            </w:r>
          </w:p>
        </w:tc>
      </w:tr>
      <w:tr w:rsidR="002E3650" w:rsidRPr="002E3650" w14:paraId="3D17BD42" w14:textId="77777777" w:rsidTr="002E365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78A7F2" w14:textId="77777777" w:rsidR="002E3650" w:rsidRPr="002E3650" w:rsidRDefault="002E3650" w:rsidP="002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FB44D" w14:textId="77777777" w:rsidR="002E3650" w:rsidRPr="002E3650" w:rsidRDefault="002E3650" w:rsidP="002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365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4A918" w14:textId="77777777" w:rsidR="002E3650" w:rsidRPr="002E3650" w:rsidRDefault="002E3650" w:rsidP="002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%</w:t>
            </w:r>
          </w:p>
        </w:tc>
      </w:tr>
      <w:tr w:rsidR="002E3650" w:rsidRPr="002E3650" w14:paraId="235E88EE" w14:textId="77777777" w:rsidTr="002E365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C46803" w14:textId="77777777" w:rsidR="002E3650" w:rsidRPr="002E3650" w:rsidRDefault="002E3650" w:rsidP="002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72F87" w14:textId="77777777" w:rsidR="002E3650" w:rsidRPr="002E3650" w:rsidRDefault="002E3650" w:rsidP="002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365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7323A" w14:textId="77777777" w:rsidR="002E3650" w:rsidRPr="002E3650" w:rsidRDefault="002E3650" w:rsidP="002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2E3650" w:rsidRPr="002E3650" w14:paraId="717BD878" w14:textId="77777777" w:rsidTr="002E365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CB7CC3A" w14:textId="77777777" w:rsidR="002E3650" w:rsidRPr="002E3650" w:rsidRDefault="002E3650" w:rsidP="002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DA80" w14:textId="77777777" w:rsidR="002E3650" w:rsidRPr="002E3650" w:rsidRDefault="002E3650" w:rsidP="002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365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214F" w14:textId="77777777" w:rsidR="002E3650" w:rsidRPr="002E3650" w:rsidRDefault="002E3650" w:rsidP="002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2E3650" w:rsidRPr="002E3650" w14:paraId="33A7FAB0" w14:textId="77777777" w:rsidTr="002E365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2C6EB4" w14:textId="77777777" w:rsidR="002E3650" w:rsidRPr="002E3650" w:rsidRDefault="002E3650" w:rsidP="002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FB3A7" w14:textId="77777777" w:rsidR="002E3650" w:rsidRPr="002E3650" w:rsidRDefault="002E3650" w:rsidP="002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365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BD35B" w14:textId="77777777" w:rsidR="002E3650" w:rsidRPr="002E3650" w:rsidRDefault="002E3650" w:rsidP="002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36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%</w:t>
            </w:r>
          </w:p>
        </w:tc>
      </w:tr>
    </w:tbl>
    <w:p w14:paraId="4AC7C3C9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6BE810" w14:textId="6C8E1A81" w:rsidR="005C1282" w:rsidRDefault="00962BE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FE1C422" wp14:editId="6393F713">
            <wp:extent cx="5435481" cy="3960000"/>
            <wp:effectExtent l="0" t="0" r="0" b="2540"/>
            <wp:docPr id="857003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2D689991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en: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120EE" w:rsidRPr="002120EE" w14:paraId="2AA76DAC" w14:textId="77777777" w:rsidTr="002120E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9CC7EA" w14:textId="77777777" w:rsidR="002120EE" w:rsidRPr="002120EE" w:rsidRDefault="002120EE" w:rsidP="0021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20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565E" w14:textId="77777777" w:rsidR="002120EE" w:rsidRPr="002120EE" w:rsidRDefault="002120EE" w:rsidP="0021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20EE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41F74" w14:textId="77777777" w:rsidR="002120EE" w:rsidRPr="002120EE" w:rsidRDefault="002120EE" w:rsidP="0021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20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</w:tbl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2120EE" w:rsidRPr="002120EE" w14:paraId="7E77221C" w14:textId="77777777" w:rsidTr="002120E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4EE36A" w14:textId="77777777" w:rsidR="002120EE" w:rsidRPr="002120EE" w:rsidRDefault="002120EE" w:rsidP="0021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20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2120EE" w:rsidRPr="002120EE" w14:paraId="1B786FE7" w14:textId="77777777" w:rsidTr="002120E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648CC0" w14:textId="77777777" w:rsidR="002120EE" w:rsidRPr="002120EE" w:rsidRDefault="002120EE" w:rsidP="0021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20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14:paraId="7707C499" w14:textId="1A4FE6E3" w:rsidR="00066A94" w:rsidRPr="00066A94" w:rsidRDefault="00963554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4C0BAE2F" w:rsidR="008E46FE" w:rsidRPr="00066A94" w:rsidRDefault="002120EE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2120EE">
        <w:drawing>
          <wp:inline distT="0" distB="0" distL="0" distR="0" wp14:anchorId="178185B7" wp14:editId="2EF2A3FA">
            <wp:extent cx="5612130" cy="1164590"/>
            <wp:effectExtent l="0" t="0" r="7620" b="0"/>
            <wp:docPr id="8934427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679A6" w14:textId="77777777" w:rsidR="00941A4F" w:rsidRDefault="00941A4F" w:rsidP="005B6A4C">
      <w:pPr>
        <w:spacing w:after="0" w:line="240" w:lineRule="auto"/>
      </w:pPr>
      <w:r>
        <w:separator/>
      </w:r>
    </w:p>
  </w:endnote>
  <w:endnote w:type="continuationSeparator" w:id="0">
    <w:p w14:paraId="59DCDF8F" w14:textId="77777777" w:rsidR="00941A4F" w:rsidRDefault="00941A4F" w:rsidP="005B6A4C">
      <w:pPr>
        <w:spacing w:after="0" w:line="240" w:lineRule="auto"/>
      </w:pPr>
      <w:r>
        <w:continuationSeparator/>
      </w:r>
    </w:p>
  </w:endnote>
  <w:endnote w:type="continuationNotice" w:id="1">
    <w:p w14:paraId="0E95A948" w14:textId="77777777" w:rsidR="00941A4F" w:rsidRDefault="00941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15FB2" w14:textId="77777777" w:rsidR="00941A4F" w:rsidRDefault="00941A4F" w:rsidP="005B6A4C">
      <w:pPr>
        <w:spacing w:after="0" w:line="240" w:lineRule="auto"/>
      </w:pPr>
      <w:r>
        <w:separator/>
      </w:r>
    </w:p>
  </w:footnote>
  <w:footnote w:type="continuationSeparator" w:id="0">
    <w:p w14:paraId="25C820FD" w14:textId="77777777" w:rsidR="00941A4F" w:rsidRDefault="00941A4F" w:rsidP="005B6A4C">
      <w:pPr>
        <w:spacing w:after="0" w:line="240" w:lineRule="auto"/>
      </w:pPr>
      <w:r>
        <w:continuationSeparator/>
      </w:r>
    </w:p>
  </w:footnote>
  <w:footnote w:type="continuationNotice" w:id="1">
    <w:p w14:paraId="4D4545D4" w14:textId="77777777" w:rsidR="00941A4F" w:rsidRDefault="00941A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C1A"/>
    <w:rsid w:val="000A42C3"/>
    <w:rsid w:val="000A44E4"/>
    <w:rsid w:val="000A4986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20EE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650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753"/>
    <w:rsid w:val="00354D2C"/>
    <w:rsid w:val="0035577C"/>
    <w:rsid w:val="00355941"/>
    <w:rsid w:val="00356A68"/>
    <w:rsid w:val="003570A8"/>
    <w:rsid w:val="003573E1"/>
    <w:rsid w:val="00357738"/>
    <w:rsid w:val="003579DD"/>
    <w:rsid w:val="00357D28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5A10"/>
    <w:rsid w:val="003E6075"/>
    <w:rsid w:val="003E60FC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E8D"/>
    <w:rsid w:val="004F027C"/>
    <w:rsid w:val="004F0CC7"/>
    <w:rsid w:val="004F0D92"/>
    <w:rsid w:val="004F17C6"/>
    <w:rsid w:val="004F24D7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17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70131"/>
    <w:rsid w:val="00870AAA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2BE0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3D93"/>
    <w:rsid w:val="00A242FA"/>
    <w:rsid w:val="00A250AC"/>
    <w:rsid w:val="00A27B10"/>
    <w:rsid w:val="00A31656"/>
    <w:rsid w:val="00A31FE5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6E2"/>
    <w:rsid w:val="00B27AE7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B69"/>
    <w:rsid w:val="00B52E4A"/>
    <w:rsid w:val="00B5300F"/>
    <w:rsid w:val="00B53C1C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210C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1067C"/>
    <w:rsid w:val="00D10CD1"/>
    <w:rsid w:val="00D10CD3"/>
    <w:rsid w:val="00D11262"/>
    <w:rsid w:val="00D11456"/>
    <w:rsid w:val="00D12AF3"/>
    <w:rsid w:val="00D12D94"/>
    <w:rsid w:val="00D13F99"/>
    <w:rsid w:val="00D14B53"/>
    <w:rsid w:val="00D150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AF0"/>
    <w:rsid w:val="00FD75B6"/>
    <w:rsid w:val="00FD7D94"/>
    <w:rsid w:val="00FE0721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11</cp:revision>
  <cp:lastPrinted>2010-12-17T15:05:00Z</cp:lastPrinted>
  <dcterms:created xsi:type="dcterms:W3CDTF">2024-12-30T15:04:00Z</dcterms:created>
  <dcterms:modified xsi:type="dcterms:W3CDTF">2025-09-16T19:52:00Z</dcterms:modified>
</cp:coreProperties>
</file>